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53141C">
        <w:rPr>
          <w:rFonts w:ascii="Times New Roman" w:hAnsi="Times New Roman" w:cs="Times New Roman"/>
          <w:sz w:val="36"/>
          <w:szCs w:val="36"/>
        </w:rPr>
        <w:t>о</w:t>
      </w:r>
      <w:bookmarkStart w:id="0" w:name="_GoBack"/>
      <w:bookmarkEnd w:id="0"/>
      <w:r w:rsidR="00383033">
        <w:rPr>
          <w:rFonts w:ascii="Times New Roman" w:hAnsi="Times New Roman" w:cs="Times New Roman"/>
          <w:sz w:val="36"/>
          <w:szCs w:val="36"/>
        </w:rPr>
        <w:t xml:space="preserve"> зачислении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53141C">
        <w:rPr>
          <w:rFonts w:ascii="Times New Roman" w:hAnsi="Times New Roman" w:cs="Times New Roman"/>
          <w:sz w:val="36"/>
          <w:szCs w:val="36"/>
        </w:rPr>
        <w:t>апрель</w:t>
      </w:r>
      <w:r w:rsidR="00383033">
        <w:rPr>
          <w:rFonts w:ascii="Times New Roman" w:hAnsi="Times New Roman" w:cs="Times New Roman"/>
          <w:sz w:val="36"/>
          <w:szCs w:val="36"/>
        </w:rPr>
        <w:t xml:space="preserve"> 2024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C148B" w:rsidTr="006B50F6">
        <w:tc>
          <w:tcPr>
            <w:tcW w:w="2093" w:type="dxa"/>
          </w:tcPr>
          <w:p w:rsidR="006C148B" w:rsidRPr="002A072E" w:rsidRDefault="006C148B" w:rsidP="0053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531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141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83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31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531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C148B" w:rsidRPr="00930CC8" w:rsidRDefault="00383033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6C148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6C148B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C148B" w:rsidRPr="00930CC8" w:rsidRDefault="0053141C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C148B" w:rsidRPr="00930CC8" w:rsidRDefault="006C148B" w:rsidP="006C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033" w:rsidTr="006B50F6">
        <w:tc>
          <w:tcPr>
            <w:tcW w:w="2093" w:type="dxa"/>
          </w:tcPr>
          <w:p w:rsidR="00383033" w:rsidRPr="002A072E" w:rsidRDefault="00383033" w:rsidP="0053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53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14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531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383033" w:rsidRPr="00930CC8" w:rsidRDefault="0053141C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="00383033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383033" w:rsidRPr="00930CC8" w:rsidRDefault="0053141C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383033" w:rsidRPr="00930CC8" w:rsidRDefault="00383033" w:rsidP="0038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43170"/>
    <w:rsid w:val="001C547C"/>
    <w:rsid w:val="00221D9D"/>
    <w:rsid w:val="002A072E"/>
    <w:rsid w:val="002E761A"/>
    <w:rsid w:val="002F7DA9"/>
    <w:rsid w:val="00353228"/>
    <w:rsid w:val="00364B25"/>
    <w:rsid w:val="0038009E"/>
    <w:rsid w:val="00383033"/>
    <w:rsid w:val="003C32F5"/>
    <w:rsid w:val="003E7000"/>
    <w:rsid w:val="004279D1"/>
    <w:rsid w:val="00464AA6"/>
    <w:rsid w:val="00497EBF"/>
    <w:rsid w:val="00521D8E"/>
    <w:rsid w:val="0053141C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148B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C4C5D"/>
    <w:rsid w:val="00EE25A3"/>
    <w:rsid w:val="00EE5ECB"/>
    <w:rsid w:val="00EF7664"/>
    <w:rsid w:val="00F01E65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0843-9F66-4E02-9753-57F07F8C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40</cp:revision>
  <dcterms:created xsi:type="dcterms:W3CDTF">2023-01-27T11:49:00Z</dcterms:created>
  <dcterms:modified xsi:type="dcterms:W3CDTF">2024-04-15T10:09:00Z</dcterms:modified>
</cp:coreProperties>
</file>